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BF" w:rsidRDefault="009600BF">
      <w:bookmarkStart w:id="0" w:name="_GoBack"/>
      <w:bookmarkEnd w:id="0"/>
    </w:p>
    <w:p w:rsidR="009E6F9E" w:rsidRPr="009E6F9E" w:rsidRDefault="009E6F9E" w:rsidP="009E6F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Утверждаю</w:t>
      </w:r>
    </w:p>
    <w:p w:rsidR="009E6F9E" w:rsidRPr="009E6F9E" w:rsidRDefault="009E6F9E" w:rsidP="009E6F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директор МБОУ «СШ № 11» </w:t>
      </w:r>
    </w:p>
    <w:p w:rsidR="009E6F9E" w:rsidRPr="009E6F9E" w:rsidRDefault="009E6F9E" w:rsidP="009E6F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______________________И.А. Карюкина                                      </w:t>
      </w:r>
    </w:p>
    <w:p w:rsidR="009E6F9E" w:rsidRPr="009E6F9E" w:rsidRDefault="009E6F9E" w:rsidP="009E6F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9E" w:rsidRPr="009E6F9E" w:rsidRDefault="009E6F9E" w:rsidP="009E6F9E">
      <w:pPr>
        <w:tabs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МБОУ «СШ № 11» </w:t>
      </w:r>
    </w:p>
    <w:p w:rsidR="009E6F9E" w:rsidRPr="009E6F9E" w:rsidRDefault="009E6F9E" w:rsidP="009E6F9E">
      <w:pPr>
        <w:tabs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октябрь </w:t>
      </w:r>
      <w:r w:rsidRPr="009E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</w:t>
      </w:r>
    </w:p>
    <w:p w:rsidR="00BA10C3" w:rsidRPr="00532300" w:rsidRDefault="009E6F9E" w:rsidP="00532300">
      <w:pPr>
        <w:tabs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9E6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E6F9E">
        <w:rPr>
          <w:rFonts w:ascii="Times New Roman" w:hAnsi="Times New Roman"/>
          <w:b/>
          <w:sz w:val="28"/>
          <w:szCs w:val="28"/>
        </w:rPr>
        <w:t xml:space="preserve"> Месячник </w:t>
      </w:r>
      <w:r w:rsidRPr="009E6F9E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 </w:t>
      </w:r>
      <w:r w:rsidR="00532300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экологии.</w:t>
      </w:r>
    </w:p>
    <w:p w:rsidR="00BA10C3" w:rsidRDefault="00BA10C3" w:rsidP="009E6F9E">
      <w:pPr>
        <w:tabs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0C3" w:rsidRDefault="00BA10C3" w:rsidP="009E6F9E">
      <w:pPr>
        <w:tabs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020" w:type="dxa"/>
        <w:jc w:val="center"/>
        <w:tblInd w:w="-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88"/>
        <w:gridCol w:w="4104"/>
        <w:gridCol w:w="2454"/>
        <w:gridCol w:w="2268"/>
        <w:gridCol w:w="3544"/>
        <w:gridCol w:w="2962"/>
      </w:tblGrid>
      <w:tr w:rsidR="00BA10C3" w:rsidRPr="00BA10C3" w:rsidTr="00BD7D29">
        <w:trPr>
          <w:jc w:val="center"/>
        </w:trPr>
        <w:tc>
          <w:tcPr>
            <w:tcW w:w="688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0C3" w:rsidRPr="00BA10C3" w:rsidRDefault="00BA10C3" w:rsidP="00BA10C3">
            <w:pPr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4" w:type="dxa"/>
            <w:shd w:val="clear" w:color="auto" w:fill="4A86E8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2454" w:type="dxa"/>
            <w:shd w:val="clear" w:color="auto" w:fill="4A86E8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268" w:type="dxa"/>
            <w:shd w:val="clear" w:color="auto" w:fill="4A86E8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, место проведения мероприятия</w:t>
            </w:r>
          </w:p>
        </w:tc>
        <w:tc>
          <w:tcPr>
            <w:tcW w:w="3544" w:type="dxa"/>
            <w:shd w:val="clear" w:color="auto" w:fill="4A86E8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62" w:type="dxa"/>
            <w:shd w:val="clear" w:color="auto" w:fill="4A86E8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0C3" w:rsidRPr="00BA10C3" w:rsidTr="00BD7D29">
        <w:trPr>
          <w:jc w:val="center"/>
        </w:trPr>
        <w:tc>
          <w:tcPr>
            <w:tcW w:w="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0C3" w:rsidRPr="00BA10C3" w:rsidRDefault="00BA10C3" w:rsidP="00BA10C3">
            <w:pPr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вор»</w:t>
            </w:r>
          </w:p>
        </w:tc>
        <w:tc>
          <w:tcPr>
            <w:tcW w:w="2454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11 классы</w:t>
            </w:r>
          </w:p>
        </w:tc>
        <w:tc>
          <w:tcPr>
            <w:tcW w:w="2268" w:type="dxa"/>
            <w:shd w:val="clear" w:color="auto" w:fill="FFFFFF" w:themeFill="background1"/>
          </w:tcPr>
          <w:p w:rsidR="00174D45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14</w:t>
            </w: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8 г </w:t>
            </w:r>
          </w:p>
        </w:tc>
        <w:tc>
          <w:tcPr>
            <w:tcW w:w="3544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BA10C3" w:rsidRPr="00BA10C3" w:rsidRDefault="00174D45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BA10C3"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 по ВР Зиновкина Н.Э.</w:t>
            </w:r>
          </w:p>
        </w:tc>
        <w:tc>
          <w:tcPr>
            <w:tcW w:w="2962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Формирование трудовых навыков, бережного отношения к окружающей природе.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 стенгазе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й ко Дню рождения школы. </w:t>
            </w:r>
          </w:p>
        </w:tc>
        <w:tc>
          <w:tcPr>
            <w:tcW w:w="2454" w:type="dxa"/>
            <w:shd w:val="clear" w:color="auto" w:fill="FFFFFF" w:themeFill="background1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-11 классы </w:t>
            </w:r>
          </w:p>
        </w:tc>
        <w:tc>
          <w:tcPr>
            <w:tcW w:w="2268" w:type="dxa"/>
            <w:shd w:val="clear" w:color="auto" w:fill="FFFFFF" w:themeFill="background1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-14 октября </w:t>
            </w:r>
          </w:p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8 г </w:t>
            </w:r>
          </w:p>
        </w:tc>
        <w:tc>
          <w:tcPr>
            <w:tcW w:w="3544" w:type="dxa"/>
            <w:shd w:val="clear" w:color="auto" w:fill="FFFFFF" w:themeFill="background1"/>
          </w:tcPr>
          <w:p w:rsidR="005A34A9" w:rsidRPr="00BA10C3" w:rsidRDefault="005A34A9" w:rsidP="005A34A9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ЗО Михайлова М.В.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0C3" w:rsidRPr="00BA10C3" w:rsidTr="00BD7D29">
        <w:trPr>
          <w:jc w:val="center"/>
        </w:trPr>
        <w:tc>
          <w:tcPr>
            <w:tcW w:w="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0C3" w:rsidRPr="00BA10C3" w:rsidRDefault="00BA10C3" w:rsidP="00BA10C3">
            <w:pPr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ет весь педагогический коллекти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0.2018</w:t>
            </w: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, 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0 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,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7</w:t>
            </w:r>
          </w:p>
        </w:tc>
        <w:tc>
          <w:tcPr>
            <w:tcW w:w="3544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Е.А.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ина Е.Н.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кина Н.Э.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Координация деятельности педагогического коллектива.</w:t>
            </w:r>
          </w:p>
        </w:tc>
      </w:tr>
      <w:tr w:rsidR="00BA10C3" w:rsidRPr="00BA10C3" w:rsidTr="005A34A9">
        <w:trPr>
          <w:trHeight w:val="1867"/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0C3" w:rsidRPr="00BA10C3" w:rsidRDefault="00BA10C3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BA10C3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BA10C3" w:rsidRPr="00BA1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амоуправления .</w:t>
            </w:r>
          </w:p>
          <w:p w:rsid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дравление от Совета старшеклассников , посвященное </w:t>
            </w:r>
            <w:r w:rsidR="00BA10C3" w:rsidRPr="00BA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учителя.</w:t>
            </w:r>
          </w:p>
          <w:p w:rsidR="00C07622" w:rsidRPr="00BA10C3" w:rsidRDefault="005A34A9" w:rsidP="00C0762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еп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 школы  </w:t>
            </w:r>
            <w:r w:rsidR="00C0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е №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622" w:rsidRPr="00BA10C3" w:rsidRDefault="00C07622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т все педагогические работники.</w:t>
            </w:r>
          </w:p>
        </w:tc>
        <w:tc>
          <w:tcPr>
            <w:tcW w:w="2268" w:type="dxa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10.2018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3544" w:type="dxa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0,11 классов,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Зиновкина Н.Э.</w:t>
            </w:r>
          </w:p>
        </w:tc>
        <w:tc>
          <w:tcPr>
            <w:tcW w:w="2962" w:type="dxa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Воспитание ответственного отношения к порученному делу, активной жизненной позиции у учащихся ,прививаем любовь к профессии учителя.</w:t>
            </w:r>
          </w:p>
        </w:tc>
      </w:tr>
      <w:tr w:rsidR="00BA10C3" w:rsidRPr="00BA10C3" w:rsidTr="00BD7D29">
        <w:trPr>
          <w:trHeight w:val="2083"/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0C3" w:rsidRPr="00BA10C3" w:rsidRDefault="00BA10C3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BA10C3" w:rsidRPr="00BA10C3" w:rsidRDefault="00BA10C3" w:rsidP="005A34A9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ада</w:t>
            </w:r>
            <w:r w:rsidR="005A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ции учащихся к обучению по новым образовательным программам.</w:t>
            </w:r>
          </w:p>
        </w:tc>
        <w:tc>
          <w:tcPr>
            <w:tcW w:w="2454" w:type="dxa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: 5 «А», 5 «Б», </w:t>
            </w:r>
          </w:p>
          <w:p w:rsidR="00BA10C3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«В», 10 А класса.</w:t>
            </w:r>
          </w:p>
        </w:tc>
        <w:tc>
          <w:tcPr>
            <w:tcW w:w="2268" w:type="dxa"/>
          </w:tcPr>
          <w:p w:rsidR="00BA10C3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 октября – 5-е классы , в</w:t>
            </w:r>
            <w:r w:rsidR="00BA10C3"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я неделя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0 А класс</w:t>
            </w:r>
            <w:r w:rsidR="00BA10C3"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Перевозчикова О.В.</w:t>
            </w:r>
          </w:p>
        </w:tc>
        <w:tc>
          <w:tcPr>
            <w:tcW w:w="2962" w:type="dxa"/>
          </w:tcPr>
          <w:p w:rsidR="00BA10C3" w:rsidRPr="00BA10C3" w:rsidRDefault="00BA10C3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Выявление детей, испытывающих трудности адаптации.</w:t>
            </w:r>
          </w:p>
        </w:tc>
      </w:tr>
      <w:tr w:rsidR="00C07622" w:rsidRPr="00BA10C3" w:rsidTr="00BD7D29">
        <w:trPr>
          <w:trHeight w:val="2083"/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622" w:rsidRPr="00BA10C3" w:rsidRDefault="00C07622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C07622" w:rsidRPr="005A34A9" w:rsidRDefault="00C07622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да  добрых дел ко Дню рождения школы.    </w:t>
            </w:r>
            <w:r w:rsidRPr="005A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454" w:type="dxa"/>
          </w:tcPr>
          <w:p w:rsidR="00C07622" w:rsidRPr="00BA10C3" w:rsidRDefault="00C07622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1-11 классов </w:t>
            </w:r>
          </w:p>
        </w:tc>
        <w:tc>
          <w:tcPr>
            <w:tcW w:w="2268" w:type="dxa"/>
          </w:tcPr>
          <w:p w:rsidR="00C07622" w:rsidRPr="00BA10C3" w:rsidRDefault="00C07622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8 октября 2018 г по 19 октября 2018 г </w:t>
            </w:r>
          </w:p>
        </w:tc>
        <w:tc>
          <w:tcPr>
            <w:tcW w:w="3544" w:type="dxa"/>
          </w:tcPr>
          <w:p w:rsidR="00C07622" w:rsidRPr="00BA10C3" w:rsidRDefault="005323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 1-11 классов, учащиеся 1-11 классов</w:t>
            </w:r>
          </w:p>
        </w:tc>
        <w:tc>
          <w:tcPr>
            <w:tcW w:w="2962" w:type="dxa"/>
          </w:tcPr>
          <w:p w:rsidR="00C07622" w:rsidRPr="00BA10C3" w:rsidRDefault="005323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Cs/>
                <w:lang w:eastAsia="ru-RU"/>
              </w:rPr>
              <w:t>Каждый класс выполняет проект по своему усмотрению и дарит его школе .Результат работы над проектом размещается на сайте каждого класса.</w:t>
            </w:r>
          </w:p>
        </w:tc>
      </w:tr>
      <w:tr w:rsidR="008E6200" w:rsidRPr="00BA10C3" w:rsidTr="005A34A9">
        <w:trPr>
          <w:trHeight w:val="1341"/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200" w:rsidRPr="00BA10C3" w:rsidRDefault="008E6200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8E6200" w:rsidRDefault="008E6200" w:rsidP="005A3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рисунков по П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Сними наушники на зебре».</w:t>
            </w:r>
          </w:p>
          <w:p w:rsidR="008E6200" w:rsidRDefault="008E6200" w:rsidP="005A3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конце четверти награждение грамотами победителей)</w:t>
            </w:r>
          </w:p>
        </w:tc>
        <w:tc>
          <w:tcPr>
            <w:tcW w:w="2454" w:type="dxa"/>
          </w:tcPr>
          <w:p w:rsidR="008E6200" w:rsidRDefault="008E6200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00" w:rsidRDefault="008E6200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</w:p>
          <w:p w:rsidR="008E6200" w:rsidRDefault="008E6200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268" w:type="dxa"/>
          </w:tcPr>
          <w:p w:rsidR="005A34A9" w:rsidRDefault="008E6200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9 октября</w:t>
            </w:r>
          </w:p>
          <w:p w:rsidR="008E6200" w:rsidRDefault="005A34A9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 </w:t>
            </w:r>
          </w:p>
        </w:tc>
        <w:tc>
          <w:tcPr>
            <w:tcW w:w="3544" w:type="dxa"/>
          </w:tcPr>
          <w:p w:rsidR="008E6200" w:rsidRDefault="008E6200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О.В.</w:t>
            </w:r>
          </w:p>
        </w:tc>
        <w:tc>
          <w:tcPr>
            <w:tcW w:w="2962" w:type="dxa"/>
          </w:tcPr>
          <w:p w:rsidR="008E6200" w:rsidRDefault="008E6200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уч-ся опасности перехода через дорогу в наушниках.</w:t>
            </w:r>
          </w:p>
        </w:tc>
      </w:tr>
      <w:tr w:rsidR="008E6200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200" w:rsidRPr="00BA10C3" w:rsidRDefault="008E6200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и проверки журналов, личных дел учащихся, заполнение классными руководителями листка данных по учащимся, заполнение электронного журнала.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школьного самоуправления.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ещаемость уроков учащимися школы – информация классных руководителей о принятых мерах учащимся, пропускающим занятия без уважительных причин.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накомство с социальным паспортом школы .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Утверждение школьного положения о конкурсе «Учитель года» .</w:t>
            </w:r>
          </w:p>
        </w:tc>
        <w:tc>
          <w:tcPr>
            <w:tcW w:w="2454" w:type="dxa"/>
          </w:tcPr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ет весь педагогический коллектив</w:t>
            </w:r>
          </w:p>
        </w:tc>
        <w:tc>
          <w:tcPr>
            <w:tcW w:w="2268" w:type="dxa"/>
          </w:tcPr>
          <w:p w:rsidR="008E6200" w:rsidRPr="00BA10C3" w:rsidRDefault="000A587B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0.2018</w:t>
            </w:r>
            <w:r w:rsidR="008E6200"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,</w:t>
            </w:r>
          </w:p>
          <w:p w:rsidR="008E6200" w:rsidRPr="00BA10C3" w:rsidRDefault="000A587B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  <w:r w:rsidR="008E6200"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,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27</w:t>
            </w:r>
          </w:p>
        </w:tc>
        <w:tc>
          <w:tcPr>
            <w:tcW w:w="3544" w:type="dxa"/>
          </w:tcPr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Заместители директора по УВР 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Е.А.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ина Е.Н.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кина Н.Э.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циальные педагоги 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.В., Жугаева Л.И.</w:t>
            </w:r>
          </w:p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</w:tcPr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необходимой документации в соответствие с  требованиями к её ведению.Координация деятельности. Ознакомление с ФЗ-120 «О профилактике безнадзорности, отработка алгоритма взаимодействия педагогов школы по обеспечению всеобуча</w:t>
            </w:r>
            <w:r w:rsidR="000A5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E6200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200" w:rsidRPr="000A587B" w:rsidRDefault="008E6200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8E6200" w:rsidRPr="000A587B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5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КР физика 8 класс</w:t>
            </w:r>
          </w:p>
        </w:tc>
        <w:tc>
          <w:tcPr>
            <w:tcW w:w="2454" w:type="dxa"/>
          </w:tcPr>
          <w:p w:rsidR="008E6200" w:rsidRPr="000A587B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щиеся 8- х классов</w:t>
            </w:r>
          </w:p>
        </w:tc>
        <w:tc>
          <w:tcPr>
            <w:tcW w:w="2268" w:type="dxa"/>
          </w:tcPr>
          <w:p w:rsidR="008E6200" w:rsidRPr="000A587B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544" w:type="dxa"/>
          </w:tcPr>
          <w:p w:rsidR="008E6200" w:rsidRPr="000A587B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м. Директора по УВР</w:t>
            </w:r>
          </w:p>
          <w:p w:rsidR="008E6200" w:rsidRPr="000A587B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ужина Е.Н.</w:t>
            </w:r>
          </w:p>
        </w:tc>
        <w:tc>
          <w:tcPr>
            <w:tcW w:w="2962" w:type="dxa"/>
          </w:tcPr>
          <w:p w:rsidR="008E6200" w:rsidRPr="000A587B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A587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ценка владения базовыми понятиями, освоения конкретных тем по физике</w:t>
            </w:r>
          </w:p>
        </w:tc>
      </w:tr>
      <w:tr w:rsidR="008E6200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200" w:rsidRPr="00BA10C3" w:rsidRDefault="008E6200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8E6200" w:rsidRPr="005A34A9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4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к  экологии  «Экология и энергосбережение» в рамках   Всероссийского фестиваля энергосбережения    «Вместе ярче».</w:t>
            </w:r>
          </w:p>
        </w:tc>
        <w:tc>
          <w:tcPr>
            <w:tcW w:w="2454" w:type="dxa"/>
          </w:tcPr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щихся 7-11 классов </w:t>
            </w:r>
          </w:p>
        </w:tc>
        <w:tc>
          <w:tcPr>
            <w:tcW w:w="2268" w:type="dxa"/>
          </w:tcPr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списанию уроков учителей-предметников </w:t>
            </w:r>
          </w:p>
        </w:tc>
        <w:tc>
          <w:tcPr>
            <w:tcW w:w="3544" w:type="dxa"/>
          </w:tcPr>
          <w:p w:rsidR="008E6200" w:rsidRPr="00BA10C3" w:rsidRDefault="008E6200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- учитель информатики Ровкина О.Ж. (9-е классы), Сикорская Н.В.-(5,6 ,7, 8 ,10,11 классы- мальчики), Никитина М.К.- .(5,6 ,7, 8 ,10,11 классы- девочки).</w:t>
            </w:r>
          </w:p>
        </w:tc>
        <w:tc>
          <w:tcPr>
            <w:tcW w:w="2962" w:type="dxa"/>
          </w:tcPr>
          <w:p w:rsidR="008E6200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уроков экологической грамотности на предметах   «Технология»  и «Информатика» по вопросам энергосбережения.</w:t>
            </w:r>
          </w:p>
          <w:p w:rsidR="008E6200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ю о проведении разместить на школьно сайте.</w:t>
            </w:r>
          </w:p>
          <w:p w:rsidR="008E6200" w:rsidRPr="00BA10C3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экологической культуры и грамотности учащихся</w:t>
            </w:r>
          </w:p>
        </w:tc>
      </w:tr>
      <w:tr w:rsidR="008E6200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200" w:rsidRPr="00BA10C3" w:rsidRDefault="008E6200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8E6200" w:rsidRPr="005A34A9" w:rsidRDefault="008E6200" w:rsidP="00196B1B">
            <w:pPr>
              <w:suppressAutoHyphens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ru-RU"/>
              </w:rPr>
            </w:pPr>
            <w:r w:rsidRPr="005A34A9"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ru-RU"/>
              </w:rPr>
              <w:t xml:space="preserve">Конкурс «Битва хоров». </w:t>
            </w:r>
          </w:p>
          <w:p w:rsidR="008E6200" w:rsidRPr="005A34A9" w:rsidRDefault="008E6200" w:rsidP="00196B1B">
            <w:pPr>
              <w:suppressAutoHyphens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ru-RU"/>
              </w:rPr>
            </w:pPr>
            <w:r w:rsidRPr="005A34A9"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ru-RU"/>
              </w:rPr>
              <w:t>Тема:   «С днем рождения, любимая школа</w:t>
            </w:r>
            <w:r w:rsidR="005A34A9"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ru-RU"/>
              </w:rPr>
              <w:t xml:space="preserve">! </w:t>
            </w:r>
            <w:r w:rsidRPr="005A34A9"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4" w:type="dxa"/>
          </w:tcPr>
          <w:p w:rsidR="008E6200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учащихся 1-11 классов </w:t>
            </w:r>
          </w:p>
        </w:tc>
        <w:tc>
          <w:tcPr>
            <w:tcW w:w="2268" w:type="dxa"/>
          </w:tcPr>
          <w:p w:rsidR="008E6200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октября 2018 г </w:t>
            </w:r>
          </w:p>
          <w:p w:rsidR="008E6200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0  ч – для учащихся 1-4 классов </w:t>
            </w:r>
          </w:p>
          <w:p w:rsidR="008E6200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ч-  для учащихся 5-11 классов </w:t>
            </w:r>
          </w:p>
          <w:p w:rsidR="008E6200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6200" w:rsidRDefault="008E6200" w:rsidP="00BD7D29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лица- классные руководители 1-11 классов, педагог-организатор Сикорская Н.В., учитель музыки Иванцова С.В., зам. директора по ВР  Зиновкиа Н.Э.</w:t>
            </w:r>
          </w:p>
        </w:tc>
        <w:tc>
          <w:tcPr>
            <w:tcW w:w="2962" w:type="dxa"/>
          </w:tcPr>
          <w:p w:rsidR="008E6200" w:rsidRPr="00BA10C3" w:rsidRDefault="008E6200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орческий конкурс-концерт с приглашением родителей , возможность творческой самореализации учащихся. 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э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конкурса «Педагог города- 2018</w:t>
            </w: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454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е работники школы со стажем работы свыше 5 лет </w:t>
            </w:r>
          </w:p>
        </w:tc>
        <w:tc>
          <w:tcPr>
            <w:tcW w:w="2268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10.2018 г по 24.10.2018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544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 по УВР Моисеева Е.А., Нужина Е.Н.</w:t>
            </w:r>
          </w:p>
        </w:tc>
        <w:tc>
          <w:tcPr>
            <w:tcW w:w="2962" w:type="dxa"/>
          </w:tcPr>
          <w:p w:rsidR="005A34A9" w:rsidRPr="00BA10C3" w:rsidRDefault="005A34A9" w:rsidP="00D71F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Выявление, поддержка творчески работающих педагогов (городского инновационного кадрового ресурса), содействие их профессиональному рос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жественный вечер, посвященный Дню рождения школы</w:t>
            </w:r>
          </w:p>
        </w:tc>
        <w:tc>
          <w:tcPr>
            <w:tcW w:w="2454" w:type="dxa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9 октября 2018 г , 17.00 ч , актовый зал </w:t>
            </w:r>
          </w:p>
        </w:tc>
        <w:tc>
          <w:tcPr>
            <w:tcW w:w="3544" w:type="dxa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инициативная творческая группа, учитель музыки Иванцова С.В.</w:t>
            </w:r>
          </w:p>
        </w:tc>
        <w:tc>
          <w:tcPr>
            <w:tcW w:w="2962" w:type="dxa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- отчёт для общественности о деятельности школы .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курс рисунков «Золотая осень» </w:t>
            </w:r>
          </w:p>
        </w:tc>
        <w:tc>
          <w:tcPr>
            <w:tcW w:w="245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268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1 по 14 октября 2018 года </w:t>
            </w:r>
          </w:p>
        </w:tc>
        <w:tc>
          <w:tcPr>
            <w:tcW w:w="354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- учитель ИЗО Михайлова М.В.</w:t>
            </w:r>
          </w:p>
        </w:tc>
        <w:tc>
          <w:tcPr>
            <w:tcW w:w="2962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рисунков на доске «Территория творчества» </w:t>
            </w:r>
          </w:p>
        </w:tc>
      </w:tr>
      <w:tr w:rsidR="005A34A9" w:rsidRPr="00BA10C3" w:rsidTr="00D71F72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5A1DB6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О преемственности при переходе учащихся 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школы в 5-й класс.  И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и внедрения ФГОС ОО – мониторинг созданных условий.</w:t>
            </w:r>
          </w:p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заимодействие психолого-педагогической и медико-социальной службы с классными руководителями.</w:t>
            </w:r>
          </w:p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тоги обследования опекаемых и многодетных семей.</w:t>
            </w:r>
          </w:p>
          <w:p w:rsidR="005A34A9" w:rsidRPr="00BA10C3" w:rsidRDefault="005A34A9" w:rsidP="005A1DB6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тоги   школьных предметных олимпиад. Утверждение состава школьной команды на городской этап предметных олимпиад.</w:t>
            </w:r>
          </w:p>
          <w:p w:rsidR="005A34A9" w:rsidRPr="00BA10C3" w:rsidRDefault="005A34A9" w:rsidP="005A1DB6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варительная успеваемость за 1 четверть</w:t>
            </w:r>
          </w:p>
        </w:tc>
        <w:tc>
          <w:tcPr>
            <w:tcW w:w="2454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ет весь педагогический коллектив</w:t>
            </w:r>
          </w:p>
        </w:tc>
        <w:tc>
          <w:tcPr>
            <w:tcW w:w="2268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10.2018</w:t>
            </w: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,</w:t>
            </w:r>
          </w:p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5.00 </w:t>
            </w: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27</w:t>
            </w:r>
          </w:p>
        </w:tc>
        <w:tc>
          <w:tcPr>
            <w:tcW w:w="3544" w:type="dxa"/>
          </w:tcPr>
          <w:p w:rsidR="005A34A9" w:rsidRDefault="005A34A9" w:rsidP="005A1DB6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– заместители директора по УВР Моисеева Е.А. и Нужина Е.Н.,у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щие в 5-х классах.</w:t>
            </w:r>
          </w:p>
          <w:p w:rsidR="005A34A9" w:rsidRPr="00BA10C3" w:rsidRDefault="005A34A9" w:rsidP="005A1DB6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аемым и многодетным семьям- информация социальных педагогов.</w:t>
            </w:r>
          </w:p>
        </w:tc>
        <w:tc>
          <w:tcPr>
            <w:tcW w:w="2962" w:type="dxa"/>
          </w:tcPr>
          <w:p w:rsidR="005A34A9" w:rsidRDefault="005A34A9" w:rsidP="005A1D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значение проблем перехода учащихся начальных классов в основную школу. </w:t>
            </w:r>
          </w:p>
          <w:p w:rsidR="005A34A9" w:rsidRPr="00BA10C3" w:rsidRDefault="005A34A9" w:rsidP="005A1D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едметных олимпиад.</w:t>
            </w:r>
          </w:p>
          <w:p w:rsidR="005A34A9" w:rsidRPr="00BA10C3" w:rsidRDefault="005A34A9" w:rsidP="005A1D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Предварительная успеваемость по итогам четверти.</w:t>
            </w:r>
          </w:p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245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-26  октября 2018</w:t>
            </w: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10.2018 г – в 11.00 ч,</w:t>
            </w:r>
          </w:p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3.10.2018 г – в 12.00 ч </w:t>
            </w:r>
          </w:p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10.2018 г – в 13.00 ч,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10.2018 г – в 12.00 ч</w:t>
            </w:r>
          </w:p>
        </w:tc>
        <w:tc>
          <w:tcPr>
            <w:tcW w:w="3544" w:type="dxa"/>
          </w:tcPr>
          <w:p w:rsidR="005A34A9" w:rsidRPr="00BD7D2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ы Моисеева Е.А., Сикорская Н.В, Иванцова С.В.</w:t>
            </w:r>
          </w:p>
          <w:p w:rsidR="005A34A9" w:rsidRPr="00BD7D29" w:rsidRDefault="005A34A9" w:rsidP="00BD7D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е кл.     -   отв.    Ирзаева Н.Г.</w:t>
            </w:r>
          </w:p>
          <w:p w:rsidR="005A34A9" w:rsidRDefault="005A34A9" w:rsidP="00BD7D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4A9" w:rsidRDefault="005A34A9" w:rsidP="00BD7D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е кл.  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в. Михайлова Ж.В,            </w:t>
            </w:r>
          </w:p>
          <w:p w:rsidR="005A34A9" w:rsidRPr="00BD7D29" w:rsidRDefault="005A34A9" w:rsidP="00BD7D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и кл.  -     отв. Баженова Н.Д.</w:t>
            </w:r>
          </w:p>
          <w:p w:rsidR="005A34A9" w:rsidRDefault="005A34A9" w:rsidP="00BD7D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4A9" w:rsidRPr="00BD7D29" w:rsidRDefault="005A34A9" w:rsidP="00BD7D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-е кл.   -    отв.  Молокоедова Т.Н. </w:t>
            </w:r>
          </w:p>
          <w:p w:rsidR="005A34A9" w:rsidRPr="00BA10C3" w:rsidRDefault="005A34A9" w:rsidP="00BD7D29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неклассного мероприятия , посвящённого осени, для учащихся начальных классов по параллелям.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5A34A9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ний бал: «Есть в осени первоначальной….»</w:t>
            </w:r>
          </w:p>
          <w:p w:rsidR="005A34A9" w:rsidRPr="005A34A9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котека.</w:t>
            </w:r>
          </w:p>
        </w:tc>
        <w:tc>
          <w:tcPr>
            <w:tcW w:w="2454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11 классов</w:t>
            </w:r>
          </w:p>
        </w:tc>
        <w:tc>
          <w:tcPr>
            <w:tcW w:w="2268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 октября 2018 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– 20.00</w:t>
            </w:r>
          </w:p>
        </w:tc>
        <w:tc>
          <w:tcPr>
            <w:tcW w:w="3544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организатор Сикорская Н.В.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 Зиновкина Н.Э.</w:t>
            </w:r>
          </w:p>
        </w:tc>
        <w:tc>
          <w:tcPr>
            <w:tcW w:w="2962" w:type="dxa"/>
          </w:tcPr>
          <w:p w:rsidR="005A34A9" w:rsidRPr="00BA10C3" w:rsidRDefault="005A34A9" w:rsidP="00D71F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учащихся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по итогам обучения в 1 четверти и школьного этапа ВОШ. </w:t>
            </w:r>
          </w:p>
        </w:tc>
        <w:tc>
          <w:tcPr>
            <w:tcW w:w="245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 педагоги школы</w:t>
            </w:r>
          </w:p>
        </w:tc>
        <w:tc>
          <w:tcPr>
            <w:tcW w:w="2268" w:type="dxa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6 октября 2018 г 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.00 ч 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ж (7,8 классы)- рекреация каб. № 17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ж (5,6 класс) – рекреация каб. 32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ина Е.Н.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кина Н.Э.</w:t>
            </w:r>
          </w:p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</w:tcPr>
          <w:p w:rsidR="005A34A9" w:rsidRPr="00BA10C3" w:rsidRDefault="005A34A9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5A34A9" w:rsidRDefault="005A34A9" w:rsidP="00D71F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4A9"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ru-RU"/>
              </w:rPr>
              <w:t>Всероссийский урок   безопасности школьников в сети Интернет</w:t>
            </w:r>
          </w:p>
        </w:tc>
        <w:tc>
          <w:tcPr>
            <w:tcW w:w="2454" w:type="dxa"/>
          </w:tcPr>
          <w:p w:rsidR="005A34A9" w:rsidRPr="00BA10C3" w:rsidRDefault="005A34A9" w:rsidP="00D71F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учащихся 9,10,11 классов </w:t>
            </w:r>
          </w:p>
        </w:tc>
        <w:tc>
          <w:tcPr>
            <w:tcW w:w="2268" w:type="dxa"/>
          </w:tcPr>
          <w:p w:rsidR="005A34A9" w:rsidRDefault="005A34A9" w:rsidP="00D71F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октября 2018 г , </w:t>
            </w:r>
          </w:p>
          <w:p w:rsidR="005A34A9" w:rsidRPr="00BA10C3" w:rsidRDefault="005A34A9" w:rsidP="00D71F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урок во всех классах проводят уроки безопасности</w:t>
            </w:r>
          </w:p>
        </w:tc>
        <w:tc>
          <w:tcPr>
            <w:tcW w:w="3544" w:type="dxa"/>
          </w:tcPr>
          <w:p w:rsidR="005A34A9" w:rsidRPr="00BA10C3" w:rsidRDefault="005A34A9" w:rsidP="00D71F72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 9-11 классов. Ответственное лицо за проведение урока безопасности- Ровкина О.Ж.</w:t>
            </w:r>
          </w:p>
        </w:tc>
        <w:tc>
          <w:tcPr>
            <w:tcW w:w="2962" w:type="dxa"/>
          </w:tcPr>
          <w:p w:rsidR="005A34A9" w:rsidRPr="00BA10C3" w:rsidRDefault="005A34A9" w:rsidP="00D71F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Формирование интернет – культуры и навыков безопасного пользования интернетом.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-сдача отчётов по итогам 1 четверти. </w:t>
            </w:r>
          </w:p>
        </w:tc>
        <w:tc>
          <w:tcPr>
            <w:tcW w:w="245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9.10.2018 г , с 9.00 ч </w:t>
            </w:r>
          </w:p>
        </w:tc>
        <w:tc>
          <w:tcPr>
            <w:tcW w:w="354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отчёты заместители директора по УВР и ВР, сдают отчёты – классные руководители 1-11 классов.</w:t>
            </w:r>
          </w:p>
        </w:tc>
        <w:tc>
          <w:tcPr>
            <w:tcW w:w="2962" w:type="dxa"/>
          </w:tcPr>
          <w:p w:rsidR="005A34A9" w:rsidRPr="00BA10C3" w:rsidRDefault="005A34A9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BA10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ический совет :</w:t>
            </w:r>
          </w:p>
          <w:p w:rsidR="005A34A9" w:rsidRPr="00BA10C3" w:rsidRDefault="005A34A9" w:rsidP="00BA10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«Адаптация учащихся 5-х классов».</w:t>
            </w:r>
          </w:p>
          <w:p w:rsidR="005A34A9" w:rsidRPr="00BA10C3" w:rsidRDefault="005A34A9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даптация учащихся 10-х классов».</w:t>
            </w:r>
          </w:p>
          <w:p w:rsidR="005A34A9" w:rsidRPr="00BA10C3" w:rsidRDefault="005A34A9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5A34A9" w:rsidRPr="00BA10C3" w:rsidRDefault="005A34A9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утствуют педагоги, работающие в 5,10 классах и бывшие классные руководители (Михайлова Ж.В.., Минякова С.И.,</w:t>
            </w:r>
          </w:p>
          <w:p w:rsidR="005A34A9" w:rsidRPr="00BA10C3" w:rsidRDefault="005A34A9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узова О.А.)</w:t>
            </w:r>
          </w:p>
        </w:tc>
        <w:tc>
          <w:tcPr>
            <w:tcW w:w="2268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8</w:t>
            </w: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,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ч ,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27</w:t>
            </w:r>
          </w:p>
        </w:tc>
        <w:tc>
          <w:tcPr>
            <w:tcW w:w="354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- заместители директора школы, классные руководители 5,10 классов.</w:t>
            </w:r>
          </w:p>
        </w:tc>
        <w:tc>
          <w:tcPr>
            <w:tcW w:w="2962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lang w:eastAsia="ru-RU"/>
              </w:rPr>
              <w:t>Заслушивание опыта  деятельности  классных  руководителей 5 , 10 классов. по вопросу «Эффективность форм и методов работы классного руководителя» .  Проверка папок  классных руководителей. Анализ состояния воспитательной работы в этих классах.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BA10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ШМО , творческих групп .</w:t>
            </w:r>
          </w:p>
        </w:tc>
        <w:tc>
          <w:tcPr>
            <w:tcW w:w="2454" w:type="dxa"/>
          </w:tcPr>
          <w:p w:rsidR="005A34A9" w:rsidRPr="00BA10C3" w:rsidRDefault="005A34A9" w:rsidP="00BA10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10.2018 год , с 9.00 ч </w:t>
            </w:r>
          </w:p>
        </w:tc>
        <w:tc>
          <w:tcPr>
            <w:tcW w:w="354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- заместители директора по ВР, руководители ШМО </w:t>
            </w:r>
          </w:p>
        </w:tc>
        <w:tc>
          <w:tcPr>
            <w:tcW w:w="2962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тирование планов работы на учебный год, анализ работы ШМО в 1 четверти учебного года.</w:t>
            </w:r>
          </w:p>
        </w:tc>
      </w:tr>
      <w:tr w:rsidR="005A34A9" w:rsidRPr="00BA10C3" w:rsidTr="00BD7D29">
        <w:trPr>
          <w:jc w:val="center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4A9" w:rsidRPr="00BA10C3" w:rsidRDefault="005A34A9" w:rsidP="00BA10C3">
            <w:pPr>
              <w:widowControl w:val="0"/>
              <w:numPr>
                <w:ilvl w:val="0"/>
                <w:numId w:val="7"/>
              </w:numPr>
              <w:tabs>
                <w:tab w:val="left" w:pos="48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454" w:type="dxa"/>
          </w:tcPr>
          <w:p w:rsidR="005A34A9" w:rsidRPr="005A34A9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-8  классы- каникулы с 27 октября 2018 г, </w:t>
            </w:r>
          </w:p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-11 классы- 27 октября- учебный день, каникулы с 28 октября 2018 года </w:t>
            </w:r>
          </w:p>
        </w:tc>
        <w:tc>
          <w:tcPr>
            <w:tcW w:w="2268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-11 классов </w:t>
            </w:r>
          </w:p>
        </w:tc>
        <w:tc>
          <w:tcPr>
            <w:tcW w:w="2962" w:type="dxa"/>
          </w:tcPr>
          <w:p w:rsidR="005A34A9" w:rsidRPr="00BA10C3" w:rsidRDefault="005A34A9" w:rsidP="00BA10C3">
            <w:pPr>
              <w:widowControl w:val="0"/>
              <w:tabs>
                <w:tab w:val="left" w:pos="48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лана воспитательных мероприятий на период каникул</w:t>
            </w:r>
          </w:p>
        </w:tc>
      </w:tr>
    </w:tbl>
    <w:p w:rsidR="00BA10C3" w:rsidRPr="00BA10C3" w:rsidRDefault="00BA10C3" w:rsidP="00BA10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C3" w:rsidRPr="00BA10C3" w:rsidRDefault="00BA10C3" w:rsidP="00BA10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ый  контроль :</w:t>
      </w:r>
    </w:p>
    <w:p w:rsidR="00BA10C3" w:rsidRPr="00BA10C3" w:rsidRDefault="00BA10C3" w:rsidP="00BA10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C3" w:rsidRPr="00BA10C3" w:rsidRDefault="00BA10C3" w:rsidP="00BA10C3">
      <w:pPr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1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а документации: личные дела, классные журналы, журналы индивид. и домашнего обучения, электронный журна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с 1  по 5  октября 2018 </w:t>
      </w:r>
      <w:r w:rsidRPr="00BA1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)</w:t>
      </w:r>
    </w:p>
    <w:p w:rsidR="00BA10C3" w:rsidRPr="00BA10C3" w:rsidRDefault="00BA10C3" w:rsidP="00BA10C3">
      <w:pPr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1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й контроль в 1-х классах: «Адаптация учащихся»  (в течение месяца)</w:t>
      </w:r>
    </w:p>
    <w:p w:rsidR="00BA10C3" w:rsidRDefault="00BA10C3" w:rsidP="00BA10C3">
      <w:pPr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1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й контроль: «Адаптация учащихся 5,10-х классов» ( в течение месяца)</w:t>
      </w:r>
    </w:p>
    <w:p w:rsidR="001F5344" w:rsidRDefault="001F5344" w:rsidP="001F5344">
      <w:pPr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подавание истории5-11 класс</w:t>
      </w:r>
    </w:p>
    <w:p w:rsidR="001F5344" w:rsidRPr="001F5344" w:rsidRDefault="001F5344" w:rsidP="001F5344">
      <w:pPr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и осуществление домашнего и индивидуального  обучения.( в течение месяца)</w:t>
      </w:r>
    </w:p>
    <w:p w:rsidR="00BA10C3" w:rsidRPr="00BA10C3" w:rsidRDefault="00BA10C3" w:rsidP="00BA10C3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0C3" w:rsidRDefault="00BA10C3" w:rsidP="009E6F9E">
      <w:pPr>
        <w:tabs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0C3" w:rsidRPr="005A34A9" w:rsidRDefault="004C7449" w:rsidP="009E6F9E">
      <w:pPr>
        <w:tabs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3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 учащихся в школу после каникул – 6 ноября 2018 года.</w:t>
      </w:r>
    </w:p>
    <w:p w:rsidR="00BA10C3" w:rsidRPr="009E6F9E" w:rsidRDefault="00BA10C3" w:rsidP="009E6F9E">
      <w:pPr>
        <w:tabs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F9E" w:rsidRPr="009E6F9E" w:rsidRDefault="009E6F9E" w:rsidP="009E6F9E">
      <w:pPr>
        <w:suppressAutoHyphens w:val="0"/>
        <w:spacing w:line="240" w:lineRule="auto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</w:p>
    <w:p w:rsidR="006E07FC" w:rsidRDefault="006E07FC"/>
    <w:p w:rsidR="006E07FC" w:rsidRDefault="006E07FC"/>
    <w:sectPr w:rsidR="006E07FC" w:rsidSect="006E07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17" w:rsidRDefault="00CE3F17" w:rsidP="00BA10C3">
      <w:pPr>
        <w:spacing w:after="0" w:line="240" w:lineRule="auto"/>
      </w:pPr>
      <w:r>
        <w:separator/>
      </w:r>
    </w:p>
  </w:endnote>
  <w:endnote w:type="continuationSeparator" w:id="0">
    <w:p w:rsidR="00CE3F17" w:rsidRDefault="00CE3F17" w:rsidP="00BA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17" w:rsidRDefault="00CE3F17" w:rsidP="00BA10C3">
      <w:pPr>
        <w:spacing w:after="0" w:line="240" w:lineRule="auto"/>
      </w:pPr>
      <w:r>
        <w:separator/>
      </w:r>
    </w:p>
  </w:footnote>
  <w:footnote w:type="continuationSeparator" w:id="0">
    <w:p w:rsidR="00CE3F17" w:rsidRDefault="00CE3F17" w:rsidP="00BA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130BAD"/>
    <w:multiLevelType w:val="hybridMultilevel"/>
    <w:tmpl w:val="48BA8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2517F"/>
    <w:multiLevelType w:val="hybridMultilevel"/>
    <w:tmpl w:val="84D4628C"/>
    <w:lvl w:ilvl="0" w:tplc="84C4D8D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131C9"/>
    <w:multiLevelType w:val="hybridMultilevel"/>
    <w:tmpl w:val="50ECEAA6"/>
    <w:lvl w:ilvl="0" w:tplc="84C4D8D6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81677"/>
    <w:multiLevelType w:val="multilevel"/>
    <w:tmpl w:val="3668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90952"/>
    <w:multiLevelType w:val="multilevel"/>
    <w:tmpl w:val="6B0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70F8B"/>
    <w:multiLevelType w:val="hybridMultilevel"/>
    <w:tmpl w:val="D80E2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0520A5"/>
    <w:multiLevelType w:val="hybridMultilevel"/>
    <w:tmpl w:val="14DC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22"/>
    <w:rsid w:val="000545F4"/>
    <w:rsid w:val="000A587B"/>
    <w:rsid w:val="00174D45"/>
    <w:rsid w:val="00196B1B"/>
    <w:rsid w:val="00197498"/>
    <w:rsid w:val="001F5344"/>
    <w:rsid w:val="004C7449"/>
    <w:rsid w:val="00532300"/>
    <w:rsid w:val="005A1DB6"/>
    <w:rsid w:val="005A34A9"/>
    <w:rsid w:val="00652580"/>
    <w:rsid w:val="006E07FC"/>
    <w:rsid w:val="00720AD8"/>
    <w:rsid w:val="008E6200"/>
    <w:rsid w:val="00955F32"/>
    <w:rsid w:val="009600BF"/>
    <w:rsid w:val="009E6F9E"/>
    <w:rsid w:val="00B7572F"/>
    <w:rsid w:val="00BA10C3"/>
    <w:rsid w:val="00BD7D29"/>
    <w:rsid w:val="00C07622"/>
    <w:rsid w:val="00CE3F17"/>
    <w:rsid w:val="00D34722"/>
    <w:rsid w:val="00EA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F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7F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BA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0C3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A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0C3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F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7F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BA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0C3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A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0C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442B-BC79-4D78-89BB-A495471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1T08:03:00Z</dcterms:created>
  <dcterms:modified xsi:type="dcterms:W3CDTF">2018-10-01T08:03:00Z</dcterms:modified>
</cp:coreProperties>
</file>